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D3FA" w14:textId="197D6580" w:rsidR="00BF062B" w:rsidRDefault="00BF062B" w:rsidP="008D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p w14:paraId="039ACFCD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6522A4DE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14:paraId="7D1BB7BB" w14:textId="7B45E87A" w:rsidR="002C2D3A" w:rsidRPr="006A0098" w:rsidRDefault="006D6559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9</w:t>
      </w:r>
      <w:r w:rsidR="009645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FF6F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2</w:t>
      </w:r>
      <w:r w:rsidR="009B039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FF6F49" w:rsidRPr="00325B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</w:t>
      </w:r>
      <w:r w:rsidR="008C5A22" w:rsidRPr="00325BE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="00325BEC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BA623C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</w:t>
      </w:r>
      <w:r w:rsidR="00DE4C7D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C2D3A" w:rsidRPr="004924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14:paraId="2B646E08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46DDEE5D" w14:textId="77777777"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B0E4E3C" w14:textId="77777777" w:rsidR="00321C96" w:rsidRPr="006A0098" w:rsidRDefault="00321C96" w:rsidP="0032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ösztönző támogatások ig</w:t>
      </w:r>
      <w:r w:rsidR="00C979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ylésére érkezett pályázatok elbírálásáról</w:t>
      </w:r>
    </w:p>
    <w:p w14:paraId="7EDC3593" w14:textId="77777777" w:rsidR="00321C96" w:rsidRDefault="00321C96" w:rsidP="00321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1004A2D" w14:textId="77777777" w:rsidR="00321C96" w:rsidRPr="00A87110" w:rsidRDefault="00321C96" w:rsidP="00321C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7110">
        <w:rPr>
          <w:rFonts w:ascii="Times New Roman" w:hAnsi="Times New Roman"/>
          <w:i/>
          <w:sz w:val="24"/>
          <w:szCs w:val="24"/>
        </w:rPr>
        <w:t>(Tiszavasváriban belterületi lakóépületet vásárló vagy belterületi ingatlanon lakóépületet építő fiatal támogatása)</w:t>
      </w:r>
    </w:p>
    <w:p w14:paraId="632A9143" w14:textId="77777777" w:rsidR="00321C96" w:rsidRDefault="00321C96" w:rsidP="00321C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3AD46" w14:textId="77777777" w:rsidR="00321C96" w:rsidRPr="006A0098" w:rsidRDefault="00321C96" w:rsidP="0032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EB52E2" w14:textId="77777777" w:rsidR="00A62B0A" w:rsidRDefault="00321C96" w:rsidP="00A62B0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14:paraId="62D79D10" w14:textId="77777777" w:rsidR="00D110ED" w:rsidRDefault="00D110ED" w:rsidP="00A62B0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B15D69" w14:textId="77777777" w:rsidR="00D110ED" w:rsidRPr="001E418C" w:rsidRDefault="00D110ED" w:rsidP="001E418C">
      <w:pPr>
        <w:pStyle w:val="Listaszerbekezds"/>
        <w:numPr>
          <w:ilvl w:val="0"/>
          <w:numId w:val="34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Dönt arról, hogy </w:t>
      </w:r>
      <w:r w:rsidRPr="001E418C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1E418C">
        <w:rPr>
          <w:rFonts w:ascii="Times New Roman" w:hAnsi="Times New Roman"/>
          <w:b/>
          <w:i/>
          <w:sz w:val="24"/>
          <w:szCs w:val="24"/>
        </w:rPr>
        <w:t>Tiszavasváriban belterületi lakóépületet vásárló vagy belterületi ingatlanon lakóépületet építő fiatal támogatása</w:t>
      </w:r>
      <w:r w:rsidRPr="001E418C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1E418C">
        <w:rPr>
          <w:rFonts w:ascii="Times New Roman" w:hAnsi="Times New Roman"/>
          <w:sz w:val="24"/>
          <w:szCs w:val="24"/>
        </w:rPr>
        <w:t xml:space="preserve">az alábbi pályázók pályázatát </w:t>
      </w:r>
      <w:r w:rsidRPr="001E418C">
        <w:rPr>
          <w:rFonts w:ascii="Times New Roman" w:hAnsi="Times New Roman"/>
          <w:b/>
          <w:sz w:val="24"/>
          <w:szCs w:val="24"/>
        </w:rPr>
        <w:t>érvényesnek</w:t>
      </w:r>
      <w:r w:rsidRPr="001E418C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Pr="001E418C">
        <w:rPr>
          <w:rFonts w:ascii="Times New Roman" w:hAnsi="Times New Roman"/>
          <w:b/>
          <w:sz w:val="24"/>
          <w:szCs w:val="24"/>
        </w:rPr>
        <w:t>eredményesnek nyilvánítja</w:t>
      </w:r>
      <w:r w:rsidRPr="001E418C">
        <w:rPr>
          <w:rFonts w:ascii="Times New Roman" w:hAnsi="Times New Roman"/>
          <w:sz w:val="24"/>
          <w:szCs w:val="24"/>
        </w:rPr>
        <w:t>:</w:t>
      </w:r>
    </w:p>
    <w:p w14:paraId="23593C85" w14:textId="77777777" w:rsidR="00D110ED" w:rsidRDefault="008D5D11" w:rsidP="008D5D11">
      <w:pPr>
        <w:spacing w:after="0"/>
        <w:ind w:left="709" w:right="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dás Roland, Mezei Donát Sándor, </w:t>
      </w:r>
      <w:proofErr w:type="spellStart"/>
      <w:r>
        <w:rPr>
          <w:rFonts w:ascii="Times New Roman" w:hAnsi="Times New Roman"/>
          <w:sz w:val="24"/>
          <w:szCs w:val="24"/>
        </w:rPr>
        <w:t>Gubik</w:t>
      </w:r>
      <w:proofErr w:type="spellEnd"/>
      <w:r>
        <w:rPr>
          <w:rFonts w:ascii="Times New Roman" w:hAnsi="Times New Roman"/>
          <w:sz w:val="24"/>
          <w:szCs w:val="24"/>
        </w:rPr>
        <w:t xml:space="preserve"> Dominik, </w:t>
      </w:r>
      <w:proofErr w:type="spellStart"/>
      <w:r>
        <w:rPr>
          <w:rFonts w:ascii="Times New Roman" w:hAnsi="Times New Roman"/>
          <w:sz w:val="24"/>
          <w:szCs w:val="24"/>
        </w:rPr>
        <w:t>Szuvák</w:t>
      </w:r>
      <w:proofErr w:type="spellEnd"/>
      <w:r>
        <w:rPr>
          <w:rFonts w:ascii="Times New Roman" w:hAnsi="Times New Roman"/>
          <w:sz w:val="24"/>
          <w:szCs w:val="24"/>
        </w:rPr>
        <w:t xml:space="preserve"> Norbert, </w:t>
      </w:r>
      <w:proofErr w:type="spellStart"/>
      <w:r>
        <w:rPr>
          <w:rFonts w:ascii="Times New Roman" w:hAnsi="Times New Roman"/>
          <w:sz w:val="24"/>
          <w:szCs w:val="24"/>
        </w:rPr>
        <w:t>Kórik</w:t>
      </w:r>
      <w:proofErr w:type="spellEnd"/>
      <w:r>
        <w:rPr>
          <w:rFonts w:ascii="Times New Roman" w:hAnsi="Times New Roman"/>
          <w:sz w:val="24"/>
          <w:szCs w:val="24"/>
        </w:rPr>
        <w:t xml:space="preserve"> Alexandra</w:t>
      </w:r>
    </w:p>
    <w:p w14:paraId="317376B6" w14:textId="77777777" w:rsidR="008D5D11" w:rsidRPr="00B42D97" w:rsidRDefault="008D5D11" w:rsidP="008D5D11">
      <w:pPr>
        <w:spacing w:after="0"/>
        <w:ind w:left="709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9DE707" w14:textId="77777777" w:rsidR="00D110ED" w:rsidRPr="001E418C" w:rsidRDefault="00D110ED" w:rsidP="001E418C">
      <w:pPr>
        <w:pStyle w:val="Listaszerbekezds"/>
        <w:numPr>
          <w:ilvl w:val="0"/>
          <w:numId w:val="34"/>
        </w:numPr>
        <w:spacing w:after="0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Dönt arról, hogy </w:t>
      </w:r>
      <w:r w:rsidRPr="001E418C">
        <w:rPr>
          <w:rFonts w:ascii="Times New Roman" w:hAnsi="Times New Roman"/>
          <w:b/>
          <w:sz w:val="24"/>
          <w:szCs w:val="24"/>
        </w:rPr>
        <w:t xml:space="preserve">az EFOP-1.2.11-16-2017-00009 kódszámú pályázatból nyújtható ösztönző támogatások </w:t>
      </w:r>
      <w:r w:rsidRPr="001E418C">
        <w:rPr>
          <w:rFonts w:ascii="Times New Roman" w:hAnsi="Times New Roman"/>
          <w:b/>
          <w:i/>
          <w:sz w:val="24"/>
          <w:szCs w:val="24"/>
        </w:rPr>
        <w:t>Tiszavasváriban belterületi lakóépületet vásárló vagy belterületi ingatlanon lakóépületet építő fiatal támogatása</w:t>
      </w:r>
      <w:r w:rsidRPr="001E418C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1E418C">
        <w:rPr>
          <w:rFonts w:ascii="Times New Roman" w:hAnsi="Times New Roman"/>
          <w:sz w:val="24"/>
          <w:szCs w:val="24"/>
        </w:rPr>
        <w:t xml:space="preserve">az alábbi pályázók pályázatát </w:t>
      </w:r>
      <w:r w:rsidRPr="001E418C">
        <w:rPr>
          <w:rFonts w:ascii="Times New Roman" w:hAnsi="Times New Roman"/>
          <w:b/>
          <w:sz w:val="24"/>
          <w:szCs w:val="24"/>
        </w:rPr>
        <w:t>érvénytelennek</w:t>
      </w:r>
      <w:r w:rsidRPr="001E418C">
        <w:rPr>
          <w:rFonts w:ascii="Times New Roman" w:hAnsi="Times New Roman"/>
          <w:sz w:val="24"/>
          <w:szCs w:val="24"/>
        </w:rPr>
        <w:t xml:space="preserve"> és ezáltal a pályázati eljárást</w:t>
      </w:r>
      <w:r w:rsidR="006F63A3" w:rsidRPr="001E418C">
        <w:rPr>
          <w:rFonts w:ascii="Times New Roman" w:hAnsi="Times New Roman"/>
          <w:sz w:val="24"/>
          <w:szCs w:val="24"/>
        </w:rPr>
        <w:t xml:space="preserve"> az érintett pályázók vonatkozásában</w:t>
      </w:r>
      <w:r w:rsidRPr="001E418C">
        <w:rPr>
          <w:rFonts w:ascii="Times New Roman" w:hAnsi="Times New Roman"/>
          <w:sz w:val="24"/>
          <w:szCs w:val="24"/>
        </w:rPr>
        <w:t xml:space="preserve"> </w:t>
      </w:r>
      <w:r w:rsidRPr="001E418C">
        <w:rPr>
          <w:rFonts w:ascii="Times New Roman" w:hAnsi="Times New Roman"/>
          <w:b/>
          <w:sz w:val="24"/>
          <w:szCs w:val="24"/>
        </w:rPr>
        <w:t>eredménytelennek nyilvánítja</w:t>
      </w:r>
      <w:r w:rsidRPr="001E418C">
        <w:rPr>
          <w:rFonts w:ascii="Times New Roman" w:hAnsi="Times New Roman"/>
          <w:sz w:val="24"/>
          <w:szCs w:val="24"/>
        </w:rPr>
        <w:t>:</w:t>
      </w:r>
    </w:p>
    <w:p w14:paraId="05B4D941" w14:textId="77777777" w:rsidR="00D110ED" w:rsidRPr="00B42D97" w:rsidRDefault="008D5D11" w:rsidP="008D5D11">
      <w:pPr>
        <w:spacing w:after="0"/>
        <w:ind w:left="709" w:right="25" w:hanging="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475F">
        <w:rPr>
          <w:rFonts w:ascii="Times New Roman" w:hAnsi="Times New Roman"/>
          <w:sz w:val="24"/>
          <w:szCs w:val="24"/>
        </w:rPr>
        <w:t>Pethe Norbert Dániel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75F">
        <w:rPr>
          <w:rFonts w:ascii="Times New Roman" w:hAnsi="Times New Roman"/>
          <w:sz w:val="24"/>
          <w:szCs w:val="24"/>
        </w:rPr>
        <w:t>Bacsi</w:t>
      </w:r>
      <w:proofErr w:type="spellEnd"/>
      <w:r w:rsidRPr="00D1475F">
        <w:rPr>
          <w:rFonts w:ascii="Times New Roman" w:hAnsi="Times New Roman"/>
          <w:sz w:val="24"/>
          <w:szCs w:val="24"/>
        </w:rPr>
        <w:t xml:space="preserve"> Zsolt</w:t>
      </w:r>
      <w:r>
        <w:rPr>
          <w:rFonts w:ascii="Times New Roman" w:hAnsi="Times New Roman"/>
          <w:sz w:val="24"/>
          <w:szCs w:val="24"/>
        </w:rPr>
        <w:t xml:space="preserve">, Fekete Ivett Diána, </w:t>
      </w:r>
      <w:r w:rsidRPr="00D1475F">
        <w:rPr>
          <w:rFonts w:ascii="Times New Roman" w:hAnsi="Times New Roman"/>
          <w:sz w:val="24"/>
          <w:szCs w:val="24"/>
        </w:rPr>
        <w:t>Vámos-Lakatos Dóra</w:t>
      </w:r>
      <w:r>
        <w:rPr>
          <w:rFonts w:ascii="Times New Roman" w:hAnsi="Times New Roman"/>
          <w:sz w:val="24"/>
          <w:szCs w:val="24"/>
        </w:rPr>
        <w:t>, Mészáros János, Lakatos Emil</w:t>
      </w:r>
    </w:p>
    <w:p w14:paraId="05FF40B3" w14:textId="77777777" w:rsidR="00321C96" w:rsidRPr="00D110ED" w:rsidRDefault="00321C96" w:rsidP="001E418C">
      <w:pPr>
        <w:spacing w:after="0" w:line="240" w:lineRule="auto"/>
        <w:ind w:right="25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C61BB57" w14:textId="77777777" w:rsidR="009B039B" w:rsidRPr="001E418C" w:rsidRDefault="00D110ED" w:rsidP="001E418C">
      <w:pPr>
        <w:pStyle w:val="Listaszerbekezds"/>
        <w:numPr>
          <w:ilvl w:val="0"/>
          <w:numId w:val="34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>Felkéri a Polgármestert, hogy a pályázat ere</w:t>
      </w:r>
      <w:r w:rsidR="00693CAB" w:rsidRPr="001E418C">
        <w:rPr>
          <w:rFonts w:ascii="Times New Roman" w:hAnsi="Times New Roman"/>
          <w:sz w:val="24"/>
          <w:szCs w:val="24"/>
        </w:rPr>
        <w:t>dményéről tájékoztassa pályázó</w:t>
      </w:r>
      <w:r w:rsidR="009B039B" w:rsidRPr="001E418C">
        <w:rPr>
          <w:rFonts w:ascii="Times New Roman" w:hAnsi="Times New Roman"/>
          <w:sz w:val="24"/>
          <w:szCs w:val="24"/>
        </w:rPr>
        <w:t>t.</w:t>
      </w:r>
    </w:p>
    <w:p w14:paraId="3C5CC7CE" w14:textId="77777777" w:rsidR="009B039B" w:rsidRPr="001E418C" w:rsidRDefault="009B039B" w:rsidP="001E418C">
      <w:pPr>
        <w:pStyle w:val="Listaszerbekezds"/>
        <w:numPr>
          <w:ilvl w:val="0"/>
          <w:numId w:val="34"/>
        </w:numPr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1E418C">
        <w:rPr>
          <w:rFonts w:ascii="Times New Roman" w:hAnsi="Times New Roman"/>
          <w:sz w:val="24"/>
          <w:szCs w:val="24"/>
        </w:rPr>
        <w:t xml:space="preserve">Felkéri a Polgármestert, hogy kössön szerződést a nyertes pályázókkal. </w:t>
      </w:r>
    </w:p>
    <w:p w14:paraId="4E6A0373" w14:textId="77777777" w:rsidR="009B039B" w:rsidRPr="009B039B" w:rsidRDefault="009B039B" w:rsidP="009B039B">
      <w:pPr>
        <w:pStyle w:val="Listaszerbekezds"/>
        <w:spacing w:after="0" w:line="36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541335E8" w14:textId="77777777" w:rsidR="00321C96" w:rsidRPr="006A0098" w:rsidRDefault="00321C96" w:rsidP="00321C96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007EB0A" w14:textId="77777777" w:rsidR="005D7F67" w:rsidRDefault="00321C96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14:paraId="4AD0855F" w14:textId="77777777" w:rsidR="008D5D11" w:rsidRDefault="008D5D11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9963D5" w14:textId="77777777" w:rsidR="008D5D11" w:rsidRDefault="008D5D11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97AD15" w14:textId="77777777" w:rsidR="008D5D11" w:rsidRDefault="008D5D11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D7DC24" w14:textId="77777777" w:rsidR="008D5D11" w:rsidRDefault="008D5D11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251EEF" w14:textId="77777777" w:rsidR="008D5D11" w:rsidRDefault="008D5D11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205FBB" w14:textId="77777777" w:rsidR="008D5D11" w:rsidRPr="00B42B4A" w:rsidRDefault="008D5D11" w:rsidP="008D5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Szőke Zoltán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B42B4A">
        <w:rPr>
          <w:rFonts w:ascii="Times New Roman" w:hAnsi="Times New Roman"/>
          <w:b/>
          <w:sz w:val="24"/>
          <w:szCs w:val="24"/>
        </w:rPr>
        <w:t>Kórik</w:t>
      </w:r>
      <w:proofErr w:type="spellEnd"/>
      <w:r w:rsidRPr="00B42B4A">
        <w:rPr>
          <w:rFonts w:ascii="Times New Roman" w:hAnsi="Times New Roman"/>
          <w:b/>
          <w:sz w:val="24"/>
          <w:szCs w:val="24"/>
        </w:rPr>
        <w:t xml:space="preserve"> Zsuzsanna</w:t>
      </w:r>
    </w:p>
    <w:p w14:paraId="24058FE2" w14:textId="77777777" w:rsidR="008D5D11" w:rsidRPr="00B42B4A" w:rsidRDefault="008D5D11" w:rsidP="008D5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B42B4A">
        <w:rPr>
          <w:rFonts w:ascii="Times New Roman" w:hAnsi="Times New Roman"/>
          <w:b/>
          <w:sz w:val="24"/>
          <w:szCs w:val="24"/>
        </w:rPr>
        <w:t xml:space="preserve">polgármester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>
        <w:rPr>
          <w:b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B4A">
        <w:rPr>
          <w:rFonts w:ascii="Times New Roman" w:hAnsi="Times New Roman"/>
          <w:b/>
          <w:sz w:val="24"/>
          <w:szCs w:val="24"/>
        </w:rPr>
        <w:t>jegyző</w:t>
      </w:r>
    </w:p>
    <w:p w14:paraId="046D89D4" w14:textId="77777777" w:rsidR="008D5D11" w:rsidRPr="00836A4F" w:rsidRDefault="008D5D11" w:rsidP="008D5D11"/>
    <w:p w14:paraId="794D2A62" w14:textId="77777777" w:rsidR="008D5D11" w:rsidRPr="00D110ED" w:rsidRDefault="008D5D11" w:rsidP="00D110E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D5D11" w:rsidRPr="00D110ED" w:rsidSect="008D5D11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A15B7" w14:textId="77777777" w:rsidR="00DE5ECD" w:rsidRDefault="00DE5ECD" w:rsidP="00B57D8F">
      <w:pPr>
        <w:spacing w:after="0" w:line="240" w:lineRule="auto"/>
      </w:pPr>
      <w:r>
        <w:separator/>
      </w:r>
    </w:p>
  </w:endnote>
  <w:endnote w:type="continuationSeparator" w:id="0">
    <w:p w14:paraId="14091E43" w14:textId="77777777" w:rsidR="00DE5ECD" w:rsidRDefault="00DE5ECD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2AE5" w14:textId="77777777" w:rsidR="00DE5ECD" w:rsidRDefault="00DE5ECD">
    <w:pPr>
      <w:pStyle w:val="llb"/>
      <w:jc w:val="center"/>
    </w:pPr>
  </w:p>
  <w:p w14:paraId="0FB75AC0" w14:textId="77777777" w:rsidR="00DE5ECD" w:rsidRDefault="00DE5EC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DD6D" w14:textId="77777777" w:rsidR="00DE5ECD" w:rsidRDefault="00DE5ECD" w:rsidP="00B57D8F">
      <w:pPr>
        <w:spacing w:after="0" w:line="240" w:lineRule="auto"/>
      </w:pPr>
      <w:r>
        <w:separator/>
      </w:r>
    </w:p>
  </w:footnote>
  <w:footnote w:type="continuationSeparator" w:id="0">
    <w:p w14:paraId="5A92DB3A" w14:textId="77777777" w:rsidR="00DE5ECD" w:rsidRDefault="00DE5ECD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A55"/>
    <w:multiLevelType w:val="hybridMultilevel"/>
    <w:tmpl w:val="53B01962"/>
    <w:lvl w:ilvl="0" w:tplc="0436E8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80240"/>
    <w:multiLevelType w:val="hybridMultilevel"/>
    <w:tmpl w:val="AAECBEAC"/>
    <w:lvl w:ilvl="0" w:tplc="43B4CF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02A6"/>
    <w:multiLevelType w:val="hybridMultilevel"/>
    <w:tmpl w:val="AD7A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78F4"/>
    <w:multiLevelType w:val="hybridMultilevel"/>
    <w:tmpl w:val="1ACED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65C9F"/>
    <w:multiLevelType w:val="hybridMultilevel"/>
    <w:tmpl w:val="286E8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C0EA0"/>
    <w:multiLevelType w:val="hybridMultilevel"/>
    <w:tmpl w:val="3B76AED8"/>
    <w:lvl w:ilvl="0" w:tplc="08282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5603B"/>
    <w:multiLevelType w:val="hybridMultilevel"/>
    <w:tmpl w:val="03728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B85A4D"/>
    <w:multiLevelType w:val="hybridMultilevel"/>
    <w:tmpl w:val="118A60D8"/>
    <w:lvl w:ilvl="0" w:tplc="7DC8C286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A3CF3"/>
    <w:multiLevelType w:val="hybridMultilevel"/>
    <w:tmpl w:val="380E0132"/>
    <w:lvl w:ilvl="0" w:tplc="487055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00E5155"/>
    <w:multiLevelType w:val="hybridMultilevel"/>
    <w:tmpl w:val="4AB6A814"/>
    <w:lvl w:ilvl="0" w:tplc="9392F3A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D1888"/>
    <w:multiLevelType w:val="hybridMultilevel"/>
    <w:tmpl w:val="8A6E15EC"/>
    <w:lvl w:ilvl="0" w:tplc="46BAD99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4"/>
  </w:num>
  <w:num w:numId="4">
    <w:abstractNumId w:val="29"/>
  </w:num>
  <w:num w:numId="5">
    <w:abstractNumId w:val="38"/>
  </w:num>
  <w:num w:numId="6">
    <w:abstractNumId w:val="6"/>
  </w:num>
  <w:num w:numId="7">
    <w:abstractNumId w:val="35"/>
  </w:num>
  <w:num w:numId="8">
    <w:abstractNumId w:val="17"/>
  </w:num>
  <w:num w:numId="9">
    <w:abstractNumId w:val="15"/>
  </w:num>
  <w:num w:numId="10">
    <w:abstractNumId w:val="19"/>
  </w:num>
  <w:num w:numId="11">
    <w:abstractNumId w:val="25"/>
  </w:num>
  <w:num w:numId="12">
    <w:abstractNumId w:val="5"/>
  </w:num>
  <w:num w:numId="13">
    <w:abstractNumId w:val="12"/>
  </w:num>
  <w:num w:numId="14">
    <w:abstractNumId w:val="22"/>
  </w:num>
  <w:num w:numId="15">
    <w:abstractNumId w:val="37"/>
  </w:num>
  <w:num w:numId="16">
    <w:abstractNumId w:val="40"/>
  </w:num>
  <w:num w:numId="17">
    <w:abstractNumId w:val="39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33"/>
  </w:num>
  <w:num w:numId="23">
    <w:abstractNumId w:val="30"/>
  </w:num>
  <w:num w:numId="24">
    <w:abstractNumId w:val="43"/>
  </w:num>
  <w:num w:numId="25">
    <w:abstractNumId w:val="7"/>
  </w:num>
  <w:num w:numId="26">
    <w:abstractNumId w:val="11"/>
  </w:num>
  <w:num w:numId="27">
    <w:abstractNumId w:val="31"/>
  </w:num>
  <w:num w:numId="28">
    <w:abstractNumId w:val="42"/>
  </w:num>
  <w:num w:numId="29">
    <w:abstractNumId w:val="23"/>
  </w:num>
  <w:num w:numId="30">
    <w:abstractNumId w:val="0"/>
  </w:num>
  <w:num w:numId="31">
    <w:abstractNumId w:val="21"/>
  </w:num>
  <w:num w:numId="32">
    <w:abstractNumId w:val="36"/>
  </w:num>
  <w:num w:numId="33">
    <w:abstractNumId w:val="20"/>
  </w:num>
  <w:num w:numId="34">
    <w:abstractNumId w:val="14"/>
  </w:num>
  <w:num w:numId="35">
    <w:abstractNumId w:val="2"/>
  </w:num>
  <w:num w:numId="36">
    <w:abstractNumId w:val="9"/>
  </w:num>
  <w:num w:numId="37">
    <w:abstractNumId w:val="13"/>
  </w:num>
  <w:num w:numId="38">
    <w:abstractNumId w:val="16"/>
  </w:num>
  <w:num w:numId="39">
    <w:abstractNumId w:val="10"/>
  </w:num>
  <w:num w:numId="40">
    <w:abstractNumId w:val="32"/>
  </w:num>
  <w:num w:numId="41">
    <w:abstractNumId w:val="4"/>
  </w:num>
  <w:num w:numId="42">
    <w:abstractNumId w:val="27"/>
  </w:num>
  <w:num w:numId="43">
    <w:abstractNumId w:val="3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8F"/>
    <w:rsid w:val="00000A4F"/>
    <w:rsid w:val="0000560D"/>
    <w:rsid w:val="00017EE9"/>
    <w:rsid w:val="0005411B"/>
    <w:rsid w:val="0005798D"/>
    <w:rsid w:val="00062FE2"/>
    <w:rsid w:val="00070A3D"/>
    <w:rsid w:val="00070FC0"/>
    <w:rsid w:val="00076DB0"/>
    <w:rsid w:val="00096EE3"/>
    <w:rsid w:val="000A0665"/>
    <w:rsid w:val="000A58FA"/>
    <w:rsid w:val="000B2EFD"/>
    <w:rsid w:val="000B3DA1"/>
    <w:rsid w:val="000B6107"/>
    <w:rsid w:val="000C5218"/>
    <w:rsid w:val="000D2D26"/>
    <w:rsid w:val="000D61A9"/>
    <w:rsid w:val="000E579E"/>
    <w:rsid w:val="000F53A1"/>
    <w:rsid w:val="00100477"/>
    <w:rsid w:val="00110149"/>
    <w:rsid w:val="00117BFC"/>
    <w:rsid w:val="00154ADA"/>
    <w:rsid w:val="00161738"/>
    <w:rsid w:val="001666E8"/>
    <w:rsid w:val="0017726F"/>
    <w:rsid w:val="00181013"/>
    <w:rsid w:val="00181E19"/>
    <w:rsid w:val="001842B5"/>
    <w:rsid w:val="00191C8E"/>
    <w:rsid w:val="001A0981"/>
    <w:rsid w:val="001B2A75"/>
    <w:rsid w:val="001C3E8D"/>
    <w:rsid w:val="001C65EC"/>
    <w:rsid w:val="001E418C"/>
    <w:rsid w:val="00200302"/>
    <w:rsid w:val="00271154"/>
    <w:rsid w:val="00273CC0"/>
    <w:rsid w:val="002A0DE5"/>
    <w:rsid w:val="002B0F93"/>
    <w:rsid w:val="002C2D3A"/>
    <w:rsid w:val="002D19D9"/>
    <w:rsid w:val="002E0F82"/>
    <w:rsid w:val="0030642D"/>
    <w:rsid w:val="00313AF1"/>
    <w:rsid w:val="00315007"/>
    <w:rsid w:val="00321C96"/>
    <w:rsid w:val="00325BEC"/>
    <w:rsid w:val="00327E81"/>
    <w:rsid w:val="00347FCA"/>
    <w:rsid w:val="00361F51"/>
    <w:rsid w:val="00363B44"/>
    <w:rsid w:val="0036448B"/>
    <w:rsid w:val="00382A3E"/>
    <w:rsid w:val="00386606"/>
    <w:rsid w:val="00391E4E"/>
    <w:rsid w:val="003B64BD"/>
    <w:rsid w:val="003C1F28"/>
    <w:rsid w:val="003C27B6"/>
    <w:rsid w:val="003E0699"/>
    <w:rsid w:val="003E2F54"/>
    <w:rsid w:val="003E5FFA"/>
    <w:rsid w:val="003E642A"/>
    <w:rsid w:val="00402D0A"/>
    <w:rsid w:val="00430F7D"/>
    <w:rsid w:val="00437D63"/>
    <w:rsid w:val="00444F0D"/>
    <w:rsid w:val="004479E1"/>
    <w:rsid w:val="00461A3B"/>
    <w:rsid w:val="004924FC"/>
    <w:rsid w:val="004A2B6F"/>
    <w:rsid w:val="004B439F"/>
    <w:rsid w:val="004D1392"/>
    <w:rsid w:val="004D5AEE"/>
    <w:rsid w:val="00510A00"/>
    <w:rsid w:val="00513DB7"/>
    <w:rsid w:val="00522D92"/>
    <w:rsid w:val="00526805"/>
    <w:rsid w:val="00534B83"/>
    <w:rsid w:val="00544C89"/>
    <w:rsid w:val="005827A3"/>
    <w:rsid w:val="005840BA"/>
    <w:rsid w:val="005A0038"/>
    <w:rsid w:val="005B6176"/>
    <w:rsid w:val="005C192F"/>
    <w:rsid w:val="005C28F3"/>
    <w:rsid w:val="005D4870"/>
    <w:rsid w:val="005D7F67"/>
    <w:rsid w:val="005F403E"/>
    <w:rsid w:val="00603539"/>
    <w:rsid w:val="006038AB"/>
    <w:rsid w:val="00604C15"/>
    <w:rsid w:val="006108EA"/>
    <w:rsid w:val="00620110"/>
    <w:rsid w:val="0063407B"/>
    <w:rsid w:val="0067755A"/>
    <w:rsid w:val="00693CAB"/>
    <w:rsid w:val="00694474"/>
    <w:rsid w:val="006A4975"/>
    <w:rsid w:val="006B3037"/>
    <w:rsid w:val="006B4D90"/>
    <w:rsid w:val="006D6559"/>
    <w:rsid w:val="006E13E7"/>
    <w:rsid w:val="006F21E7"/>
    <w:rsid w:val="006F63A3"/>
    <w:rsid w:val="007249FA"/>
    <w:rsid w:val="007250C6"/>
    <w:rsid w:val="00747951"/>
    <w:rsid w:val="00752CBE"/>
    <w:rsid w:val="00764107"/>
    <w:rsid w:val="00764DB1"/>
    <w:rsid w:val="0076562D"/>
    <w:rsid w:val="00771B9C"/>
    <w:rsid w:val="00783A6A"/>
    <w:rsid w:val="00790661"/>
    <w:rsid w:val="007D2C1B"/>
    <w:rsid w:val="007E4293"/>
    <w:rsid w:val="00800B6C"/>
    <w:rsid w:val="00812D25"/>
    <w:rsid w:val="00831292"/>
    <w:rsid w:val="00836594"/>
    <w:rsid w:val="00837AB8"/>
    <w:rsid w:val="00845BEC"/>
    <w:rsid w:val="008561B9"/>
    <w:rsid w:val="008720EA"/>
    <w:rsid w:val="0087254E"/>
    <w:rsid w:val="00873C7C"/>
    <w:rsid w:val="00883C26"/>
    <w:rsid w:val="00884AD2"/>
    <w:rsid w:val="00897801"/>
    <w:rsid w:val="008A1F13"/>
    <w:rsid w:val="008B020E"/>
    <w:rsid w:val="008B510E"/>
    <w:rsid w:val="008C5A22"/>
    <w:rsid w:val="008C6681"/>
    <w:rsid w:val="008D0EFC"/>
    <w:rsid w:val="008D0F76"/>
    <w:rsid w:val="008D5D11"/>
    <w:rsid w:val="008F236E"/>
    <w:rsid w:val="008F778B"/>
    <w:rsid w:val="00931FB4"/>
    <w:rsid w:val="009368B9"/>
    <w:rsid w:val="00941463"/>
    <w:rsid w:val="00954E18"/>
    <w:rsid w:val="00962A8C"/>
    <w:rsid w:val="0096333A"/>
    <w:rsid w:val="009642EF"/>
    <w:rsid w:val="009645B0"/>
    <w:rsid w:val="00971FAF"/>
    <w:rsid w:val="009A7553"/>
    <w:rsid w:val="009B039B"/>
    <w:rsid w:val="009D20AC"/>
    <w:rsid w:val="009E08B4"/>
    <w:rsid w:val="009E3F6C"/>
    <w:rsid w:val="00A0145E"/>
    <w:rsid w:val="00A100F2"/>
    <w:rsid w:val="00A22067"/>
    <w:rsid w:val="00A511B5"/>
    <w:rsid w:val="00A53694"/>
    <w:rsid w:val="00A61EA2"/>
    <w:rsid w:val="00A62B0A"/>
    <w:rsid w:val="00A87110"/>
    <w:rsid w:val="00A967EA"/>
    <w:rsid w:val="00A97C33"/>
    <w:rsid w:val="00AA31D5"/>
    <w:rsid w:val="00AB1C26"/>
    <w:rsid w:val="00AB20D1"/>
    <w:rsid w:val="00AE04A6"/>
    <w:rsid w:val="00AF01B0"/>
    <w:rsid w:val="00AF27AF"/>
    <w:rsid w:val="00B124AD"/>
    <w:rsid w:val="00B12C67"/>
    <w:rsid w:val="00B22801"/>
    <w:rsid w:val="00B326DA"/>
    <w:rsid w:val="00B409AA"/>
    <w:rsid w:val="00B474F4"/>
    <w:rsid w:val="00B57D8F"/>
    <w:rsid w:val="00B74C04"/>
    <w:rsid w:val="00B841CD"/>
    <w:rsid w:val="00B944AF"/>
    <w:rsid w:val="00BA605E"/>
    <w:rsid w:val="00BA623C"/>
    <w:rsid w:val="00BC5D2D"/>
    <w:rsid w:val="00BD7DEF"/>
    <w:rsid w:val="00BF062B"/>
    <w:rsid w:val="00BF6B74"/>
    <w:rsid w:val="00C06000"/>
    <w:rsid w:val="00C06FCF"/>
    <w:rsid w:val="00C20CC6"/>
    <w:rsid w:val="00C32526"/>
    <w:rsid w:val="00C346C2"/>
    <w:rsid w:val="00C365F6"/>
    <w:rsid w:val="00C54001"/>
    <w:rsid w:val="00C568CA"/>
    <w:rsid w:val="00C63C21"/>
    <w:rsid w:val="00C80FE9"/>
    <w:rsid w:val="00C9795F"/>
    <w:rsid w:val="00CB3C22"/>
    <w:rsid w:val="00CE5C96"/>
    <w:rsid w:val="00CF1EDF"/>
    <w:rsid w:val="00CF209A"/>
    <w:rsid w:val="00D05CA1"/>
    <w:rsid w:val="00D110ED"/>
    <w:rsid w:val="00D1475F"/>
    <w:rsid w:val="00D206C0"/>
    <w:rsid w:val="00D24531"/>
    <w:rsid w:val="00D42FC2"/>
    <w:rsid w:val="00D47753"/>
    <w:rsid w:val="00D645BA"/>
    <w:rsid w:val="00D67AF9"/>
    <w:rsid w:val="00DA18E8"/>
    <w:rsid w:val="00DB6B27"/>
    <w:rsid w:val="00DE4C7D"/>
    <w:rsid w:val="00DE5ECD"/>
    <w:rsid w:val="00DF37D1"/>
    <w:rsid w:val="00E5518D"/>
    <w:rsid w:val="00E57422"/>
    <w:rsid w:val="00E9334B"/>
    <w:rsid w:val="00E96728"/>
    <w:rsid w:val="00EA08E9"/>
    <w:rsid w:val="00EA59D5"/>
    <w:rsid w:val="00EB0D2C"/>
    <w:rsid w:val="00EB23BC"/>
    <w:rsid w:val="00EF12B6"/>
    <w:rsid w:val="00EF3CB1"/>
    <w:rsid w:val="00F04DF9"/>
    <w:rsid w:val="00F06A38"/>
    <w:rsid w:val="00F1537B"/>
    <w:rsid w:val="00F404D4"/>
    <w:rsid w:val="00F449C6"/>
    <w:rsid w:val="00F47916"/>
    <w:rsid w:val="00F50964"/>
    <w:rsid w:val="00F704D5"/>
    <w:rsid w:val="00F724B5"/>
    <w:rsid w:val="00F72FD4"/>
    <w:rsid w:val="00F82A86"/>
    <w:rsid w:val="00FA6297"/>
    <w:rsid w:val="00FE162B"/>
    <w:rsid w:val="00FF218C"/>
    <w:rsid w:val="00FF3600"/>
    <w:rsid w:val="00FF6842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A54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1772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177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6FE7-052B-4930-8F02-6B75841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pesi Áron</dc:creator>
  <cp:lastModifiedBy>PHadmin</cp:lastModifiedBy>
  <cp:revision>2</cp:revision>
  <cp:lastPrinted>2022-07-04T11:44:00Z</cp:lastPrinted>
  <dcterms:created xsi:type="dcterms:W3CDTF">2022-08-01T11:42:00Z</dcterms:created>
  <dcterms:modified xsi:type="dcterms:W3CDTF">2022-08-01T11:42:00Z</dcterms:modified>
</cp:coreProperties>
</file>